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B2FB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51830EF7" w14:textId="77777777" w:rsidR="00EB1ACD" w:rsidRDefault="00EB1ACD" w:rsidP="00870C6F">
      <w:pPr>
        <w:jc w:val="both"/>
        <w:rPr>
          <w:rFonts w:ascii="Arial" w:hAnsi="Arial" w:cs="Arial"/>
        </w:rPr>
      </w:pPr>
    </w:p>
    <w:p w14:paraId="2BE1F405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65B38F0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44A40FDA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6500EEAB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6FD0F31B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E0B3C9C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5020F26E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1B0143EC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1A978609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41FDBDD1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E67DDC2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Mgr. Liborem Baselem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1B3255B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40ACF1A5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45BF1BC3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4F98D2FE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34E33B3B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0C6421ED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78762C41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688CAB6D" w14:textId="09416D62" w:rsidR="00D23868" w:rsidRPr="00CF6E1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 w:rsidR="00CF6E12">
        <w:rPr>
          <w:rFonts w:ascii="Arial" w:hAnsi="Arial" w:cs="Arial"/>
          <w:sz w:val="20"/>
        </w:rPr>
        <w:tab/>
      </w:r>
      <w:r w:rsidR="00CF6E12">
        <w:rPr>
          <w:rFonts w:ascii="Arial" w:hAnsi="Arial" w:cs="Arial"/>
          <w:sz w:val="20"/>
        </w:rPr>
        <w:tab/>
      </w:r>
      <w:r w:rsidR="00CF6E12" w:rsidRPr="00CF6E12">
        <w:rPr>
          <w:rFonts w:ascii="Arial" w:hAnsi="Arial" w:cs="Arial"/>
          <w:sz w:val="20"/>
        </w:rPr>
        <w:t>TAKT spol. s r.o.</w:t>
      </w:r>
      <w:r w:rsidRPr="00CF6E12">
        <w:rPr>
          <w:rFonts w:ascii="Arial" w:hAnsi="Arial" w:cs="Arial"/>
          <w:sz w:val="20"/>
        </w:rPr>
        <w:tab/>
      </w:r>
    </w:p>
    <w:p w14:paraId="77997180" w14:textId="04341F87" w:rsidR="00D23868" w:rsidRPr="00CF6E1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CF6E12">
        <w:rPr>
          <w:rFonts w:ascii="Arial" w:hAnsi="Arial" w:cs="Arial"/>
          <w:sz w:val="20"/>
        </w:rPr>
        <w:t>Sídlo:</w:t>
      </w:r>
      <w:r w:rsidRPr="00CF6E12">
        <w:rPr>
          <w:rFonts w:ascii="Arial" w:hAnsi="Arial" w:cs="Arial"/>
          <w:sz w:val="20"/>
        </w:rPr>
        <w:tab/>
      </w:r>
      <w:r w:rsidRPr="00CF6E12">
        <w:rPr>
          <w:rFonts w:ascii="Arial" w:hAnsi="Arial" w:cs="Arial"/>
          <w:sz w:val="20"/>
        </w:rPr>
        <w:tab/>
      </w:r>
      <w:r w:rsidR="00CF6E12" w:rsidRPr="00CF6E12">
        <w:rPr>
          <w:rFonts w:ascii="Arial" w:hAnsi="Arial" w:cs="Arial"/>
          <w:sz w:val="20"/>
        </w:rPr>
        <w:t>Jahodová 448, Zlín, 76001</w:t>
      </w:r>
    </w:p>
    <w:p w14:paraId="54A433D5" w14:textId="4348C0D5" w:rsidR="00D23868" w:rsidRPr="00CF6E1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CF6E12">
        <w:rPr>
          <w:rFonts w:ascii="Arial" w:hAnsi="Arial" w:cs="Arial"/>
          <w:sz w:val="20"/>
        </w:rPr>
        <w:t>Zastoupený:</w:t>
      </w:r>
      <w:r w:rsidRPr="00CF6E12">
        <w:rPr>
          <w:rFonts w:ascii="Arial" w:hAnsi="Arial" w:cs="Arial"/>
          <w:sz w:val="20"/>
        </w:rPr>
        <w:tab/>
      </w:r>
      <w:r w:rsidRPr="00CF6E12">
        <w:rPr>
          <w:rFonts w:ascii="Arial" w:hAnsi="Arial" w:cs="Arial"/>
          <w:sz w:val="20"/>
        </w:rPr>
        <w:tab/>
      </w:r>
      <w:r w:rsidR="00CF6E12" w:rsidRPr="00CF6E12">
        <w:rPr>
          <w:rFonts w:ascii="Arial" w:hAnsi="Arial" w:cs="Arial"/>
          <w:sz w:val="20"/>
        </w:rPr>
        <w:t>Irenou Janíkovou</w:t>
      </w:r>
      <w:r w:rsidRPr="00CF6E12">
        <w:rPr>
          <w:rFonts w:ascii="Arial" w:hAnsi="Arial" w:cs="Arial"/>
          <w:sz w:val="20"/>
        </w:rPr>
        <w:tab/>
      </w:r>
    </w:p>
    <w:p w14:paraId="3A6567CB" w14:textId="3D6253F7" w:rsidR="00D23868" w:rsidRPr="00CF6E1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CF6E12">
        <w:rPr>
          <w:rFonts w:ascii="Arial" w:hAnsi="Arial" w:cs="Arial"/>
          <w:sz w:val="20"/>
        </w:rPr>
        <w:t>IČ:</w:t>
      </w:r>
      <w:r w:rsidRPr="00CF6E12">
        <w:rPr>
          <w:rFonts w:ascii="Arial" w:hAnsi="Arial" w:cs="Arial"/>
          <w:sz w:val="20"/>
        </w:rPr>
        <w:tab/>
      </w:r>
      <w:r w:rsidRPr="00CF6E12">
        <w:rPr>
          <w:rFonts w:ascii="Arial" w:hAnsi="Arial" w:cs="Arial"/>
          <w:sz w:val="20"/>
        </w:rPr>
        <w:tab/>
      </w:r>
      <w:r w:rsidR="00CF6E12" w:rsidRPr="00CF6E12">
        <w:rPr>
          <w:rFonts w:ascii="Arial" w:hAnsi="Arial" w:cs="Arial"/>
          <w:sz w:val="20"/>
        </w:rPr>
        <w:t>44004346</w:t>
      </w:r>
    </w:p>
    <w:p w14:paraId="5F4BA26C" w14:textId="1A657CC1" w:rsidR="00D23868" w:rsidRPr="00CF6E1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CF6E12">
        <w:rPr>
          <w:rFonts w:ascii="Arial" w:hAnsi="Arial" w:cs="Arial"/>
          <w:sz w:val="20"/>
        </w:rPr>
        <w:t>DIČ:</w:t>
      </w:r>
      <w:r w:rsidRPr="00CF6E12">
        <w:rPr>
          <w:rFonts w:ascii="Arial" w:hAnsi="Arial" w:cs="Arial"/>
          <w:sz w:val="20"/>
        </w:rPr>
        <w:tab/>
      </w:r>
      <w:r w:rsidRPr="00CF6E12">
        <w:rPr>
          <w:rFonts w:ascii="Arial" w:hAnsi="Arial" w:cs="Arial"/>
          <w:sz w:val="20"/>
        </w:rPr>
        <w:tab/>
      </w:r>
      <w:r w:rsidR="00CF6E12" w:rsidRPr="00CF6E12">
        <w:rPr>
          <w:rFonts w:ascii="Arial" w:hAnsi="Arial" w:cs="Arial"/>
          <w:sz w:val="20"/>
        </w:rPr>
        <w:t>CZ44004346</w:t>
      </w:r>
      <w:r w:rsidRPr="00CF6E12">
        <w:rPr>
          <w:rFonts w:ascii="Arial" w:hAnsi="Arial" w:cs="Arial"/>
          <w:sz w:val="20"/>
        </w:rPr>
        <w:tab/>
      </w:r>
    </w:p>
    <w:p w14:paraId="73A2F49B" w14:textId="77777777" w:rsidR="00D23868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CF6E12">
        <w:rPr>
          <w:rFonts w:ascii="Arial" w:hAnsi="Arial" w:cs="Arial"/>
          <w:sz w:val="20"/>
        </w:rPr>
        <w:t>(dále jen „prodávající“)</w:t>
      </w:r>
    </w:p>
    <w:p w14:paraId="4D8EC350" w14:textId="77777777" w:rsidR="00A0162D" w:rsidRPr="009F40A2" w:rsidRDefault="00A0162D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</w:p>
    <w:p w14:paraId="78E7A834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6A2CD26B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549132B4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61530971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99E1D06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1CC5B60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27DA56CE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7E40EA02" w14:textId="77777777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18139B">
        <w:rPr>
          <w:rFonts w:ascii="Arial" w:hAnsi="Arial" w:cs="Arial"/>
        </w:rPr>
        <w:t>výpočetní techniky</w:t>
      </w:r>
      <w:r w:rsidR="00076DE7" w:rsidRPr="009F40A2">
        <w:rPr>
          <w:rFonts w:ascii="Arial" w:hAnsi="Arial" w:cs="Arial"/>
        </w:rPr>
        <w:t xml:space="preserve"> </w:t>
      </w:r>
      <w:r w:rsidR="0018139B">
        <w:rPr>
          <w:rFonts w:ascii="Arial" w:hAnsi="Arial" w:cs="Arial"/>
        </w:rPr>
        <w:t>uvedené</w:t>
      </w:r>
      <w:r w:rsidR="000D2298">
        <w:rPr>
          <w:rFonts w:ascii="Arial" w:hAnsi="Arial" w:cs="Arial"/>
        </w:rPr>
        <w:t xml:space="preserve"> v </w:t>
      </w:r>
      <w:r w:rsidR="006A0889">
        <w:rPr>
          <w:rFonts w:ascii="Arial" w:hAnsi="Arial" w:cs="Arial"/>
        </w:rPr>
        <w:t>P</w:t>
      </w:r>
      <w:r w:rsidR="000D2298">
        <w:rPr>
          <w:rFonts w:ascii="Arial" w:hAnsi="Arial" w:cs="Arial"/>
        </w:rPr>
        <w:t xml:space="preserve">říloze č. 1 </w:t>
      </w:r>
      <w:r w:rsidR="00B50B78">
        <w:rPr>
          <w:rFonts w:ascii="Arial" w:hAnsi="Arial" w:cs="Arial"/>
        </w:rPr>
        <w:t>Zadávací dokumentace</w:t>
      </w:r>
      <w:r w:rsidR="00E81E32">
        <w:rPr>
          <w:rFonts w:ascii="Arial" w:hAnsi="Arial" w:cs="Arial"/>
        </w:rPr>
        <w:t xml:space="preserve"> s názvem Dodávka výpočetní techniky I</w:t>
      </w:r>
      <w:r w:rsidR="004F3B8D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B5E5261" w14:textId="77777777" w:rsidR="004F3B8D" w:rsidRDefault="004F3B8D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</w:t>
      </w:r>
      <w:r w:rsidR="000D2298">
        <w:rPr>
          <w:rFonts w:ascii="Arial" w:hAnsi="Arial" w:cs="Arial"/>
        </w:rPr>
        <w:t xml:space="preserve"> je součástí přílohy č. 1 Smlouvy.</w:t>
      </w:r>
    </w:p>
    <w:p w14:paraId="0C8B0C43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4D622295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48D58977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307842E" w14:textId="77777777" w:rsidR="009F40A2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 w:rsidRPr="001B548C">
        <w:rPr>
          <w:rFonts w:ascii="Arial" w:hAnsi="Arial" w:cs="Arial"/>
        </w:rPr>
        <w:t xml:space="preserve">do </w:t>
      </w:r>
      <w:r w:rsidR="001B548C" w:rsidRPr="001B548C">
        <w:rPr>
          <w:rFonts w:ascii="Arial" w:hAnsi="Arial" w:cs="Arial"/>
        </w:rPr>
        <w:t>5</w:t>
      </w:r>
      <w:r w:rsidR="0018139B" w:rsidRPr="001B548C">
        <w:rPr>
          <w:rFonts w:ascii="Arial" w:hAnsi="Arial" w:cs="Arial"/>
        </w:rPr>
        <w:t>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1266AC69" w14:textId="4CE2328B" w:rsidR="0003181B" w:rsidRPr="00EA6060" w:rsidRDefault="0003181B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 účinnosti smlouvy</w:t>
      </w:r>
      <w:r w:rsidR="00EE3863">
        <w:rPr>
          <w:rFonts w:ascii="Arial" w:hAnsi="Arial" w:cs="Arial"/>
        </w:rPr>
        <w:t xml:space="preserve"> je </w:t>
      </w:r>
      <w:r w:rsidR="000A1F35">
        <w:rPr>
          <w:rFonts w:ascii="Arial" w:hAnsi="Arial" w:cs="Arial"/>
        </w:rPr>
        <w:t>7</w:t>
      </w:r>
      <w:r>
        <w:rPr>
          <w:rFonts w:ascii="Arial" w:hAnsi="Arial" w:cs="Arial"/>
        </w:rPr>
        <w:t>. 5. 2020.</w:t>
      </w:r>
    </w:p>
    <w:p w14:paraId="07F0E781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3FEDEB8C" w14:textId="7777777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25722FBB" w14:textId="77777777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289DD28E" w14:textId="77777777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49A35F36" w14:textId="77777777" w:rsidR="006A0889" w:rsidRPr="009F40A2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1B887B5A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5DF0F247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7F8B6BAD" w14:textId="77777777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22AEBC8B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2483DB2B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717BBCB6" w14:textId="2DD9B777" w:rsidR="0007610F" w:rsidRPr="005D4519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5D4519">
        <w:rPr>
          <w:rFonts w:ascii="Arial" w:hAnsi="Arial" w:cs="Arial"/>
          <w:b/>
          <w:sz w:val="20"/>
        </w:rPr>
        <w:t xml:space="preserve">Celková cena bez DPH: </w:t>
      </w:r>
      <w:r w:rsidR="0025300D">
        <w:rPr>
          <w:rFonts w:ascii="Arial" w:hAnsi="Arial" w:cs="Arial"/>
          <w:b/>
          <w:sz w:val="20"/>
        </w:rPr>
        <w:t>358.920</w:t>
      </w:r>
      <w:r w:rsidR="00C46597" w:rsidRPr="005D4519">
        <w:rPr>
          <w:rFonts w:ascii="Arial" w:hAnsi="Arial" w:cs="Arial"/>
          <w:b/>
          <w:sz w:val="20"/>
        </w:rPr>
        <w:t>,- Kč</w:t>
      </w:r>
      <w:r w:rsidR="0018139B" w:rsidRPr="005D4519">
        <w:rPr>
          <w:rFonts w:ascii="Arial" w:hAnsi="Arial" w:cs="Arial"/>
          <w:b/>
          <w:sz w:val="20"/>
        </w:rPr>
        <w:t xml:space="preserve">, </w:t>
      </w:r>
      <w:r w:rsidR="00FD6889" w:rsidRPr="005D4519">
        <w:rPr>
          <w:rFonts w:ascii="Arial" w:hAnsi="Arial" w:cs="Arial"/>
          <w:b/>
          <w:sz w:val="20"/>
        </w:rPr>
        <w:t xml:space="preserve">(slovy: </w:t>
      </w:r>
      <w:r w:rsidR="0025300D">
        <w:rPr>
          <w:rFonts w:ascii="Arial" w:hAnsi="Arial" w:cs="Arial"/>
          <w:b/>
          <w:sz w:val="20"/>
        </w:rPr>
        <w:t>třistapadesátosmtisícdevětsetdvacet</w:t>
      </w:r>
      <w:r w:rsidR="00FD6889" w:rsidRPr="005D4519">
        <w:rPr>
          <w:rFonts w:ascii="Arial" w:hAnsi="Arial" w:cs="Arial"/>
          <w:b/>
          <w:sz w:val="20"/>
        </w:rPr>
        <w:t xml:space="preserve"> </w:t>
      </w:r>
      <w:r w:rsidR="00C46597" w:rsidRPr="005D4519">
        <w:rPr>
          <w:rFonts w:ascii="Arial" w:hAnsi="Arial" w:cs="Arial"/>
          <w:b/>
          <w:sz w:val="20"/>
        </w:rPr>
        <w:t>korun česk</w:t>
      </w:r>
      <w:r w:rsidR="0007610F" w:rsidRPr="005D4519">
        <w:rPr>
          <w:rFonts w:ascii="Arial" w:hAnsi="Arial" w:cs="Arial"/>
          <w:b/>
          <w:sz w:val="20"/>
        </w:rPr>
        <w:t>ýc</w:t>
      </w:r>
      <w:r w:rsidR="00C46597" w:rsidRPr="005D4519">
        <w:rPr>
          <w:rFonts w:ascii="Arial" w:hAnsi="Arial" w:cs="Arial"/>
          <w:b/>
          <w:sz w:val="20"/>
        </w:rPr>
        <w:t>h</w:t>
      </w:r>
      <w:r w:rsidR="00C46597" w:rsidRPr="005D4519">
        <w:rPr>
          <w:rFonts w:ascii="Arial" w:hAnsi="Arial" w:cs="Arial"/>
          <w:sz w:val="20"/>
        </w:rPr>
        <w:t>)</w:t>
      </w:r>
      <w:r w:rsidR="0018139B" w:rsidRPr="005D4519">
        <w:rPr>
          <w:rFonts w:ascii="Arial" w:hAnsi="Arial" w:cs="Arial"/>
          <w:sz w:val="20"/>
        </w:rPr>
        <w:t xml:space="preserve">. </w:t>
      </w:r>
    </w:p>
    <w:p w14:paraId="330385E2" w14:textId="1F9C7A34" w:rsidR="0007610F" w:rsidRPr="005D4519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5D4519">
        <w:rPr>
          <w:rFonts w:ascii="Arial" w:hAnsi="Arial" w:cs="Arial"/>
          <w:b/>
          <w:sz w:val="20"/>
        </w:rPr>
        <w:t xml:space="preserve">DPH 21% činí: </w:t>
      </w:r>
      <w:r w:rsidR="001A0C64">
        <w:rPr>
          <w:rFonts w:ascii="Arial" w:hAnsi="Arial" w:cs="Arial"/>
          <w:b/>
          <w:sz w:val="20"/>
        </w:rPr>
        <w:t>75.373</w:t>
      </w:r>
      <w:r w:rsidRPr="005D4519">
        <w:rPr>
          <w:rFonts w:ascii="Arial" w:hAnsi="Arial" w:cs="Arial"/>
          <w:b/>
          <w:sz w:val="20"/>
        </w:rPr>
        <w:t>,</w:t>
      </w:r>
      <w:r w:rsidR="0007610F" w:rsidRPr="005D4519">
        <w:rPr>
          <w:rFonts w:ascii="Arial" w:hAnsi="Arial" w:cs="Arial"/>
          <w:b/>
          <w:sz w:val="20"/>
        </w:rPr>
        <w:t>-</w:t>
      </w:r>
      <w:r w:rsidRPr="005D4519">
        <w:rPr>
          <w:rFonts w:ascii="Arial" w:hAnsi="Arial" w:cs="Arial"/>
          <w:b/>
          <w:sz w:val="20"/>
        </w:rPr>
        <w:t xml:space="preserve"> Kč</w:t>
      </w:r>
      <w:r w:rsidR="0018139B" w:rsidRPr="005D4519">
        <w:rPr>
          <w:rFonts w:ascii="Arial" w:hAnsi="Arial" w:cs="Arial"/>
          <w:b/>
          <w:sz w:val="20"/>
        </w:rPr>
        <w:t xml:space="preserve">, </w:t>
      </w:r>
      <w:r w:rsidRPr="005D4519">
        <w:rPr>
          <w:rFonts w:ascii="Arial" w:hAnsi="Arial" w:cs="Arial"/>
          <w:b/>
          <w:sz w:val="20"/>
        </w:rPr>
        <w:t xml:space="preserve">(slovy:  </w:t>
      </w:r>
      <w:r w:rsidR="001A0C64">
        <w:rPr>
          <w:rFonts w:ascii="Arial" w:hAnsi="Arial" w:cs="Arial"/>
          <w:b/>
          <w:sz w:val="20"/>
        </w:rPr>
        <w:t>sedmdesátpěttisíctřistasedmdesáttři</w:t>
      </w:r>
      <w:r w:rsidR="003D4D7A">
        <w:rPr>
          <w:rFonts w:ascii="Arial" w:hAnsi="Arial" w:cs="Arial"/>
          <w:b/>
          <w:sz w:val="20"/>
        </w:rPr>
        <w:t xml:space="preserve"> korun českých</w:t>
      </w:r>
      <w:r w:rsidRPr="005D4519">
        <w:rPr>
          <w:rFonts w:ascii="Arial" w:hAnsi="Arial" w:cs="Arial"/>
          <w:b/>
          <w:sz w:val="20"/>
        </w:rPr>
        <w:t>)</w:t>
      </w:r>
      <w:r w:rsidR="0018139B" w:rsidRPr="005D4519">
        <w:rPr>
          <w:rFonts w:ascii="Arial" w:hAnsi="Arial" w:cs="Arial"/>
          <w:b/>
          <w:sz w:val="20"/>
        </w:rPr>
        <w:t xml:space="preserve">. </w:t>
      </w:r>
    </w:p>
    <w:p w14:paraId="2933FB01" w14:textId="335F272A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5D4519">
        <w:rPr>
          <w:rFonts w:ascii="Arial" w:hAnsi="Arial" w:cs="Arial"/>
          <w:b/>
          <w:sz w:val="20"/>
        </w:rPr>
        <w:t>Celková cena včetně DPH</w:t>
      </w:r>
      <w:r w:rsidR="001E79BB" w:rsidRPr="005D4519">
        <w:rPr>
          <w:rFonts w:ascii="Arial" w:hAnsi="Arial" w:cs="Arial"/>
          <w:b/>
          <w:sz w:val="20"/>
        </w:rPr>
        <w:t xml:space="preserve">: </w:t>
      </w:r>
      <w:r w:rsidR="0025300D">
        <w:rPr>
          <w:rFonts w:ascii="Arial" w:hAnsi="Arial" w:cs="Arial"/>
          <w:b/>
          <w:sz w:val="20"/>
        </w:rPr>
        <w:t>434.293</w:t>
      </w:r>
      <w:r w:rsidR="00C46597" w:rsidRPr="005D4519">
        <w:rPr>
          <w:rFonts w:ascii="Arial" w:hAnsi="Arial" w:cs="Arial"/>
          <w:b/>
          <w:sz w:val="20"/>
        </w:rPr>
        <w:t>,- Kč</w:t>
      </w:r>
      <w:r w:rsidR="0018139B" w:rsidRPr="005D4519">
        <w:rPr>
          <w:rFonts w:ascii="Arial" w:hAnsi="Arial" w:cs="Arial"/>
          <w:b/>
          <w:sz w:val="20"/>
        </w:rPr>
        <w:t xml:space="preserve">, </w:t>
      </w:r>
      <w:r w:rsidR="003253AF" w:rsidRPr="005D4519">
        <w:rPr>
          <w:rFonts w:ascii="Arial" w:hAnsi="Arial" w:cs="Arial"/>
          <w:b/>
          <w:sz w:val="20"/>
        </w:rPr>
        <w:t xml:space="preserve">(slovy: </w:t>
      </w:r>
      <w:r w:rsidR="0025300D">
        <w:rPr>
          <w:rFonts w:ascii="Arial" w:hAnsi="Arial" w:cs="Arial"/>
          <w:b/>
          <w:sz w:val="20"/>
        </w:rPr>
        <w:t>čtyřistatřicetčtyřitisícdvěstědevadesáttři</w:t>
      </w:r>
      <w:r w:rsidR="00477B32" w:rsidRPr="005D4519">
        <w:rPr>
          <w:rFonts w:ascii="Arial" w:hAnsi="Arial" w:cs="Arial"/>
          <w:b/>
          <w:sz w:val="20"/>
        </w:rPr>
        <w:t xml:space="preserve"> </w:t>
      </w:r>
      <w:r w:rsidR="00C46597" w:rsidRPr="005D4519">
        <w:rPr>
          <w:rFonts w:ascii="Arial" w:hAnsi="Arial" w:cs="Arial"/>
          <w:b/>
          <w:sz w:val="20"/>
        </w:rPr>
        <w:t>korun českých)</w:t>
      </w:r>
      <w:r w:rsidR="00B920D5" w:rsidRPr="005D4519">
        <w:rPr>
          <w:rFonts w:ascii="Arial" w:hAnsi="Arial" w:cs="Arial"/>
          <w:b/>
          <w:sz w:val="20"/>
        </w:rPr>
        <w:t>.</w:t>
      </w:r>
    </w:p>
    <w:p w14:paraId="4A312F47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5BEF8F6F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105E6A99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112C17D2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639A9B8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3D4D1B0D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5213A47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5699C598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643E39EC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42410D8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54B15C2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3329D32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66978BB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5ED6C211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6FDFEBED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7C6AD68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29B628B5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4C446BDD" w14:textId="7777777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77EADB64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07EF90EE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0C97A8D8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31352AA8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5FB22DBF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5191D380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lastRenderedPageBreak/>
        <w:t>Smluvní strany se dohodly, že platba bude provedena výhradně v Kč na účet prodávajícího uvedený v této Kupní smlouvě.</w:t>
      </w:r>
    </w:p>
    <w:p w14:paraId="626BAA8B" w14:textId="77777777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577A768E" w14:textId="77777777" w:rsidR="006A0889" w:rsidRPr="009F40A2" w:rsidRDefault="006A088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1022FA2F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28E49353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63F49E1C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3A627289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6DD0CDDB" w14:textId="77777777" w:rsid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7E762D76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16BAFF15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1ED87BCF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721269FF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B548C">
        <w:rPr>
          <w:rFonts w:ascii="Arial" w:hAnsi="Arial" w:cs="Arial"/>
          <w:sz w:val="20"/>
        </w:rPr>
        <w:t>v déle 36</w:t>
      </w:r>
      <w:r w:rsidR="0018139B">
        <w:rPr>
          <w:rFonts w:ascii="Arial" w:hAnsi="Arial" w:cs="Arial"/>
          <w:sz w:val="20"/>
        </w:rPr>
        <w:t xml:space="preserve">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47794583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126C7F65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67600022" w14:textId="77777777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68F20C43" w14:textId="77777777" w:rsidR="006A0889" w:rsidRPr="006A0889" w:rsidRDefault="006A0889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16"/>
        </w:rPr>
      </w:pPr>
    </w:p>
    <w:p w14:paraId="28CD6678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AE0D44C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E3D451F" w14:textId="77777777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1F91841D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2C861BD0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2FE5B4C8" w14:textId="77777777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1A553BAB" w14:textId="77777777" w:rsidR="006A0889" w:rsidRPr="006A0889" w:rsidRDefault="006A0889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52DECEE2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48B3A40B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2EA92213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298CF1D8" w14:textId="77777777"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14:paraId="1F26B520" w14:textId="77777777" w:rsidR="00601D1E" w:rsidRPr="006A0889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2AFF554F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20787285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47CE2258" w14:textId="77777777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4A08757E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41902F5A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53755B99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847D67F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6FC9EC7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34640D90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7D691BE9" w14:textId="77777777"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4460A83D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B2309E5" w14:textId="77777777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1A3F78F3" w14:textId="77777777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00FC531" w14:textId="77777777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480CA425" w14:textId="77777777" w:rsidR="00B44B6F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2801F3E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6DF61A2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555A648" w14:textId="77777777" w:rsidR="00B50B78" w:rsidRPr="009F40A2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1B5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1: Specifikace dodávaného zboží</w:t>
      </w:r>
    </w:p>
    <w:p w14:paraId="11D8CB7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50317C8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2B4354A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66D255B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43F0D37" w14:textId="205D0B73" w:rsidR="00266478" w:rsidRPr="0082185F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9A5CCF">
        <w:rPr>
          <w:rFonts w:ascii="Arial" w:hAnsi="Arial" w:cs="Arial"/>
        </w:rPr>
        <w:t>22. 5. 2020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A5CCF">
        <w:rPr>
          <w:rFonts w:ascii="Arial" w:hAnsi="Arial" w:cs="Arial"/>
        </w:rPr>
        <w:tab/>
      </w:r>
      <w:bookmarkStart w:id="2" w:name="_GoBack"/>
      <w:bookmarkEnd w:id="2"/>
      <w:r w:rsidR="0082185F">
        <w:rPr>
          <w:rFonts w:ascii="Arial" w:hAnsi="Arial" w:cs="Arial"/>
        </w:rPr>
        <w:t xml:space="preserve">Ve </w:t>
      </w:r>
      <w:r w:rsidR="0082185F" w:rsidRPr="0082185F">
        <w:rPr>
          <w:rFonts w:ascii="Arial" w:hAnsi="Arial" w:cs="Arial"/>
        </w:rPr>
        <w:t xml:space="preserve">Zlíně  dne </w:t>
      </w:r>
      <w:r w:rsidR="00CF088F">
        <w:rPr>
          <w:rFonts w:ascii="Arial" w:hAnsi="Arial" w:cs="Arial"/>
        </w:rPr>
        <w:t>22</w:t>
      </w:r>
      <w:r w:rsidR="0082185F" w:rsidRPr="0082185F">
        <w:rPr>
          <w:rFonts w:ascii="Arial" w:hAnsi="Arial" w:cs="Arial"/>
        </w:rPr>
        <w:t>.5.2020</w:t>
      </w:r>
    </w:p>
    <w:p w14:paraId="11EAEC3F" w14:textId="77777777" w:rsidR="00266478" w:rsidRPr="0082185F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C75EAA0" w14:textId="77777777" w:rsidR="00247FF8" w:rsidRPr="0082185F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2B6EFBD" w14:textId="77777777" w:rsidR="00247FF8" w:rsidRPr="0082185F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F1809FD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82185F">
        <w:rPr>
          <w:rFonts w:ascii="Arial" w:hAnsi="Arial" w:cs="Arial"/>
        </w:rPr>
        <w:t xml:space="preserve">za </w:t>
      </w:r>
      <w:r w:rsidR="00D23868" w:rsidRPr="0082185F">
        <w:rPr>
          <w:rFonts w:ascii="Arial" w:hAnsi="Arial" w:cs="Arial"/>
        </w:rPr>
        <w:t>kupujícího</w:t>
      </w:r>
      <w:r w:rsidRPr="0082185F">
        <w:rPr>
          <w:rFonts w:ascii="Arial" w:hAnsi="Arial" w:cs="Arial"/>
        </w:rPr>
        <w:t>:</w:t>
      </w:r>
      <w:r w:rsidRPr="0082185F">
        <w:rPr>
          <w:rFonts w:ascii="Arial" w:hAnsi="Arial" w:cs="Arial"/>
        </w:rPr>
        <w:tab/>
      </w:r>
      <w:r w:rsidRPr="0082185F">
        <w:rPr>
          <w:rFonts w:ascii="Arial" w:hAnsi="Arial" w:cs="Arial"/>
        </w:rPr>
        <w:tab/>
      </w:r>
      <w:r w:rsidRPr="0082185F">
        <w:rPr>
          <w:rFonts w:ascii="Arial" w:hAnsi="Arial" w:cs="Arial"/>
        </w:rPr>
        <w:tab/>
      </w:r>
      <w:r w:rsidRPr="0082185F">
        <w:rPr>
          <w:rFonts w:ascii="Arial" w:hAnsi="Arial" w:cs="Arial"/>
        </w:rPr>
        <w:tab/>
      </w:r>
      <w:r w:rsidRPr="0082185F">
        <w:rPr>
          <w:rFonts w:ascii="Arial" w:hAnsi="Arial" w:cs="Arial"/>
        </w:rPr>
        <w:tab/>
      </w:r>
      <w:r w:rsidR="00D23868" w:rsidRPr="0082185F">
        <w:rPr>
          <w:rFonts w:ascii="Arial" w:hAnsi="Arial" w:cs="Arial"/>
        </w:rPr>
        <w:tab/>
      </w:r>
      <w:r w:rsidRPr="0082185F">
        <w:rPr>
          <w:rFonts w:ascii="Arial" w:hAnsi="Arial" w:cs="Arial"/>
        </w:rPr>
        <w:t xml:space="preserve">za </w:t>
      </w:r>
      <w:r w:rsidR="00D23868" w:rsidRPr="0082185F">
        <w:rPr>
          <w:rFonts w:ascii="Arial" w:hAnsi="Arial" w:cs="Arial"/>
        </w:rPr>
        <w:t>prodáva</w:t>
      </w:r>
      <w:r w:rsidRPr="0082185F">
        <w:rPr>
          <w:rFonts w:ascii="Arial" w:hAnsi="Arial" w:cs="Arial"/>
        </w:rPr>
        <w:t>jícího:</w:t>
      </w:r>
    </w:p>
    <w:p w14:paraId="68441110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64F9112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57D157E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E2DDC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7221567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19C115E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B533438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206FF92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3187327F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8FD4B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3009E0D7" w14:textId="47CD6B80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82185F">
        <w:rPr>
          <w:rFonts w:ascii="Arial" w:hAnsi="Arial" w:cs="Arial"/>
        </w:rPr>
        <w:t>Irena Janíková</w:t>
      </w:r>
      <w:r w:rsidR="00FA007A">
        <w:rPr>
          <w:rFonts w:ascii="Arial" w:hAnsi="Arial" w:cs="Arial"/>
        </w:rPr>
        <w:t xml:space="preserve">  </w:t>
      </w:r>
    </w:p>
    <w:p w14:paraId="06037399" w14:textId="1017505E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    </w:t>
      </w:r>
      <w:r w:rsidR="0082185F">
        <w:rPr>
          <w:rFonts w:ascii="Arial" w:hAnsi="Arial" w:cs="Arial"/>
        </w:rPr>
        <w:t xml:space="preserve">   Jednatel společnosti</w:t>
      </w:r>
    </w:p>
    <w:p w14:paraId="4D765FBE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11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E311" w14:textId="77777777" w:rsidR="007121E5" w:rsidRDefault="007121E5">
      <w:r>
        <w:separator/>
      </w:r>
    </w:p>
  </w:endnote>
  <w:endnote w:type="continuationSeparator" w:id="0">
    <w:p w14:paraId="7349613E" w14:textId="77777777" w:rsidR="007121E5" w:rsidRDefault="0071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D4F633B" w14:textId="5267DB24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9A5CCF">
          <w:rPr>
            <w:rFonts w:ascii="Arial" w:hAnsi="Arial" w:cs="Arial"/>
            <w:noProof/>
            <w:sz w:val="20"/>
          </w:rPr>
          <w:t>1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099E9E63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2671" w14:textId="77777777" w:rsidR="007121E5" w:rsidRDefault="007121E5">
      <w:r>
        <w:separator/>
      </w:r>
    </w:p>
  </w:footnote>
  <w:footnote w:type="continuationSeparator" w:id="0">
    <w:p w14:paraId="7A06BEC8" w14:textId="77777777" w:rsidR="007121E5" w:rsidRDefault="0071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BF3"/>
    <w:rsid w:val="00030E7F"/>
    <w:rsid w:val="0003181B"/>
    <w:rsid w:val="0004323F"/>
    <w:rsid w:val="00064C4D"/>
    <w:rsid w:val="0007610F"/>
    <w:rsid w:val="00076DE7"/>
    <w:rsid w:val="000830B5"/>
    <w:rsid w:val="00095A73"/>
    <w:rsid w:val="00097111"/>
    <w:rsid w:val="000A1F35"/>
    <w:rsid w:val="000B36B2"/>
    <w:rsid w:val="000D2298"/>
    <w:rsid w:val="001209F2"/>
    <w:rsid w:val="001254A1"/>
    <w:rsid w:val="0015313A"/>
    <w:rsid w:val="00155CB6"/>
    <w:rsid w:val="0018139B"/>
    <w:rsid w:val="001830AA"/>
    <w:rsid w:val="001869C5"/>
    <w:rsid w:val="00190A62"/>
    <w:rsid w:val="001953C4"/>
    <w:rsid w:val="001A0481"/>
    <w:rsid w:val="001A0C64"/>
    <w:rsid w:val="001B21BF"/>
    <w:rsid w:val="001B4BFC"/>
    <w:rsid w:val="001B548C"/>
    <w:rsid w:val="001E0321"/>
    <w:rsid w:val="001E79BB"/>
    <w:rsid w:val="002115C5"/>
    <w:rsid w:val="002268CB"/>
    <w:rsid w:val="00243700"/>
    <w:rsid w:val="00244758"/>
    <w:rsid w:val="00247FF8"/>
    <w:rsid w:val="0025300D"/>
    <w:rsid w:val="00255AAA"/>
    <w:rsid w:val="00257ABD"/>
    <w:rsid w:val="0026564C"/>
    <w:rsid w:val="00266478"/>
    <w:rsid w:val="0027604B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D4D7A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B42C8"/>
    <w:rsid w:val="005D4519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90A2C"/>
    <w:rsid w:val="00690EDB"/>
    <w:rsid w:val="006A0889"/>
    <w:rsid w:val="006A500E"/>
    <w:rsid w:val="006A6631"/>
    <w:rsid w:val="006A66DC"/>
    <w:rsid w:val="006E78AA"/>
    <w:rsid w:val="006F103D"/>
    <w:rsid w:val="00710ECC"/>
    <w:rsid w:val="007121E5"/>
    <w:rsid w:val="00727596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7E3E66"/>
    <w:rsid w:val="0082185F"/>
    <w:rsid w:val="0085027F"/>
    <w:rsid w:val="00870C6F"/>
    <w:rsid w:val="00887B11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5CCF"/>
    <w:rsid w:val="009A666A"/>
    <w:rsid w:val="009C2FA6"/>
    <w:rsid w:val="009D0A0E"/>
    <w:rsid w:val="009E435A"/>
    <w:rsid w:val="009F40A2"/>
    <w:rsid w:val="00A0162D"/>
    <w:rsid w:val="00A11991"/>
    <w:rsid w:val="00A43A43"/>
    <w:rsid w:val="00A61F70"/>
    <w:rsid w:val="00A70CB3"/>
    <w:rsid w:val="00AA7A05"/>
    <w:rsid w:val="00AB5856"/>
    <w:rsid w:val="00AB77B7"/>
    <w:rsid w:val="00AC2330"/>
    <w:rsid w:val="00AE32AE"/>
    <w:rsid w:val="00AF50E2"/>
    <w:rsid w:val="00B02A6C"/>
    <w:rsid w:val="00B030A3"/>
    <w:rsid w:val="00B03F6D"/>
    <w:rsid w:val="00B136F1"/>
    <w:rsid w:val="00B2062A"/>
    <w:rsid w:val="00B2114B"/>
    <w:rsid w:val="00B32064"/>
    <w:rsid w:val="00B44B6F"/>
    <w:rsid w:val="00B50B78"/>
    <w:rsid w:val="00B77092"/>
    <w:rsid w:val="00B84E21"/>
    <w:rsid w:val="00B909C2"/>
    <w:rsid w:val="00B920D5"/>
    <w:rsid w:val="00BB39D2"/>
    <w:rsid w:val="00BB43A0"/>
    <w:rsid w:val="00BD2084"/>
    <w:rsid w:val="00BD6E98"/>
    <w:rsid w:val="00BE767D"/>
    <w:rsid w:val="00C2617E"/>
    <w:rsid w:val="00C3422A"/>
    <w:rsid w:val="00C46597"/>
    <w:rsid w:val="00C67C3A"/>
    <w:rsid w:val="00C867AA"/>
    <w:rsid w:val="00CC05DF"/>
    <w:rsid w:val="00CC1BE9"/>
    <w:rsid w:val="00CC73A3"/>
    <w:rsid w:val="00CF088F"/>
    <w:rsid w:val="00CF6E12"/>
    <w:rsid w:val="00D23868"/>
    <w:rsid w:val="00D31A75"/>
    <w:rsid w:val="00D41659"/>
    <w:rsid w:val="00D43DCC"/>
    <w:rsid w:val="00D45A8F"/>
    <w:rsid w:val="00D77380"/>
    <w:rsid w:val="00DA4CC7"/>
    <w:rsid w:val="00DC1BB1"/>
    <w:rsid w:val="00DD54AC"/>
    <w:rsid w:val="00E219D0"/>
    <w:rsid w:val="00E4352E"/>
    <w:rsid w:val="00E77B95"/>
    <w:rsid w:val="00E81E32"/>
    <w:rsid w:val="00EA4754"/>
    <w:rsid w:val="00EA6060"/>
    <w:rsid w:val="00EB1ACD"/>
    <w:rsid w:val="00EB44CA"/>
    <w:rsid w:val="00EC7ED9"/>
    <w:rsid w:val="00ED3641"/>
    <w:rsid w:val="00EE3863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60CD24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0893-E41E-4D48-A054-29D5117A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AFD6-7259-4EEF-BEDD-271BDEE42C1B}">
  <ds:schemaRefs>
    <ds:schemaRef ds:uri="0ca4b3e0-4859-44c3-8681-5080aba1291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79C26-BC9C-4EA5-B57F-15B2F939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6D672-A5F9-4264-8AD1-6883C997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4</cp:revision>
  <cp:lastPrinted>2020-05-11T09:31:00Z</cp:lastPrinted>
  <dcterms:created xsi:type="dcterms:W3CDTF">2020-05-22T06:23:00Z</dcterms:created>
  <dcterms:modified xsi:type="dcterms:W3CDTF">2020-05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